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D52D7" w14:textId="77777777" w:rsidR="0067513D" w:rsidRPr="0066238F" w:rsidRDefault="0067513D" w:rsidP="00726199">
      <w:pPr>
        <w:spacing w:after="0" w:line="240" w:lineRule="auto"/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</w:pPr>
    </w:p>
    <w:tbl>
      <w:tblPr>
        <w:tblW w:w="93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6"/>
        <w:gridCol w:w="1279"/>
        <w:gridCol w:w="568"/>
      </w:tblGrid>
      <w:tr w:rsidR="00B5311D" w:rsidRPr="00B26D97" w14:paraId="2C06663A" w14:textId="77777777" w:rsidTr="00E35B7F">
        <w:trPr>
          <w:trHeight w:val="4130"/>
        </w:trPr>
        <w:tc>
          <w:tcPr>
            <w:tcW w:w="9383" w:type="dxa"/>
            <w:gridSpan w:val="3"/>
          </w:tcPr>
          <w:p w14:paraId="04E8AA67" w14:textId="66A4228B" w:rsidR="00B5311D" w:rsidRPr="00B26D97" w:rsidRDefault="00B5311D" w:rsidP="0066238F">
            <w:pPr>
              <w:spacing w:before="40" w:after="4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sz w:val="28"/>
                <w:szCs w:val="28"/>
                <w:cs/>
                <w:lang w:val="en-US" w:bidi="th-TH"/>
              </w:rPr>
              <w:t xml:space="preserve">                                                                                                                  </w:t>
            </w:r>
            <w:r w:rsidR="00382942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 xml:space="preserve">ที่ </w:t>
            </w:r>
            <w:r w:rsidR="0067513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อว</w:t>
            </w: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 xml:space="preserve"> </w:t>
            </w:r>
            <w:r w:rsidR="0067513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839</w:t>
            </w: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3(1</w:t>
            </w:r>
            <w:r w:rsidR="0067513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9</w:t>
            </w: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)/พิเศษ</w:t>
            </w:r>
          </w:p>
          <w:p w14:paraId="6CDDEB69" w14:textId="15C4D606" w:rsidR="00B5311D" w:rsidRPr="00B26D97" w:rsidRDefault="00B5311D" w:rsidP="0066238F">
            <w:pPr>
              <w:spacing w:before="40" w:after="4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</w:p>
          <w:p w14:paraId="189D0B9D" w14:textId="52DC9901" w:rsidR="00B5311D" w:rsidRPr="00382942" w:rsidRDefault="00B5311D" w:rsidP="0066238F">
            <w:pPr>
              <w:keepNext/>
              <w:spacing w:before="40" w:after="4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8"/>
                <w:szCs w:val="38"/>
                <w:lang w:val="en-US" w:bidi="th-TH"/>
              </w:rPr>
            </w:pPr>
            <w:r w:rsidRPr="00382942">
              <w:rPr>
                <w:rFonts w:ascii="TH SarabunIT๙" w:eastAsia="Cordia New" w:hAnsi="TH SarabunIT๙" w:cs="TH SarabunIT๙"/>
                <w:b/>
                <w:bCs/>
                <w:sz w:val="38"/>
                <w:szCs w:val="38"/>
                <w:cs/>
                <w:lang w:val="en-US" w:bidi="th-TH"/>
              </w:rPr>
              <w:t>ใบสำคัญรับเงิน</w:t>
            </w:r>
          </w:p>
          <w:p w14:paraId="5BD3523C" w14:textId="63F41867" w:rsidR="00B5311D" w:rsidRPr="00B26D97" w:rsidRDefault="00B5311D" w:rsidP="0066238F">
            <w:pPr>
              <w:spacing w:before="40" w:after="40" w:line="240" w:lineRule="auto"/>
              <w:jc w:val="center"/>
              <w:rPr>
                <w:rFonts w:ascii="TH SarabunIT๙" w:eastAsia="Cordia New" w:hAnsi="TH SarabunIT๙" w:cs="TH SarabunIT๙"/>
                <w:sz w:val="36"/>
                <w:szCs w:val="36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noProof/>
                <w:sz w:val="28"/>
                <w:szCs w:val="28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2B4B5DE" wp14:editId="033610F1">
                      <wp:simplePos x="0" y="0"/>
                      <wp:positionH relativeFrom="column">
                        <wp:posOffset>4169410</wp:posOffset>
                      </wp:positionH>
                      <wp:positionV relativeFrom="paragraph">
                        <wp:posOffset>231775</wp:posOffset>
                      </wp:positionV>
                      <wp:extent cx="937260" cy="342900"/>
                      <wp:effectExtent l="0" t="0" r="0" b="254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26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CA9581" w14:textId="77777777" w:rsidR="00AD7586" w:rsidRPr="00917DEC" w:rsidRDefault="00AD7586" w:rsidP="00B5311D">
                                  <w:pPr>
                                    <w:ind w:left="-90" w:right="-135"/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2B4B5DE" id="Text Box 15" o:spid="_x0000_s1028" type="#_x0000_t202" style="position:absolute;left:0;text-align:left;margin-left:328.3pt;margin-top:18.25pt;width:73.8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/jyuA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" filled="f" stroked="f">
                      <v:textbox>
                        <w:txbxContent>
                          <w:p w14:paraId="5ACA9581" w14:textId="77777777" w:rsidR="00AD7586" w:rsidRPr="00917DEC" w:rsidRDefault="00AD7586" w:rsidP="00B5311D">
                            <w:pPr>
                              <w:ind w:left="-90" w:right="-135"/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Cs w:val="32"/>
                                <w:rtl/>
                                <w:cs/>
                                <w:lang w:bidi="th-T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6D97">
              <w:rPr>
                <w:rFonts w:ascii="TH SarabunIT๙" w:eastAsia="Cordia New" w:hAnsi="TH SarabunIT๙" w:cs="TH SarabunIT๙"/>
                <w:noProof/>
                <w:sz w:val="28"/>
                <w:szCs w:val="28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D7D6F2E" wp14:editId="301F1DC4">
                      <wp:simplePos x="0" y="0"/>
                      <wp:positionH relativeFrom="column">
                        <wp:posOffset>3409315</wp:posOffset>
                      </wp:positionH>
                      <wp:positionV relativeFrom="paragraph">
                        <wp:posOffset>243840</wp:posOffset>
                      </wp:positionV>
                      <wp:extent cx="426720" cy="342900"/>
                      <wp:effectExtent l="0" t="0" r="1905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74A14C" w14:textId="77777777" w:rsidR="00AD7586" w:rsidRPr="00C743BF" w:rsidRDefault="00AD7586" w:rsidP="00B5311D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D7D6F2E" id="Text Box 14" o:spid="_x0000_s1029" type="#_x0000_t202" style="position:absolute;left:0;text-align:left;margin-left:268.45pt;margin-top:19.2pt;width:33.6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9Utw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" filled="f" stroked="f">
                      <v:textbox>
                        <w:txbxContent>
                          <w:p w14:paraId="4074A14C" w14:textId="77777777" w:rsidR="00AD7586" w:rsidRPr="00C743BF" w:rsidRDefault="00AD7586" w:rsidP="00B5311D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06BD95" w14:textId="01570990" w:rsidR="00B5311D" w:rsidRPr="00B26D97" w:rsidRDefault="00B5311D" w:rsidP="0066238F">
            <w:pPr>
              <w:spacing w:before="40" w:after="40" w:line="240" w:lineRule="auto"/>
              <w:ind w:right="261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 xml:space="preserve">                                                                   วันที่ . . . . . . เดือน . . . . . . . . . . พ.ศ. </w:t>
            </w:r>
            <w:r w:rsidR="008D070D"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 xml:space="preserve">. . . . . </w:t>
            </w: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 xml:space="preserve"> </w:t>
            </w:r>
          </w:p>
          <w:p w14:paraId="7EA3EBA5" w14:textId="63270DB1" w:rsidR="00B5311D" w:rsidRPr="00B26D97" w:rsidRDefault="00B5311D" w:rsidP="0066238F">
            <w:pPr>
              <w:spacing w:before="40" w:after="4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noProof/>
                <w:sz w:val="28"/>
                <w:szCs w:val="28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4C5AAD1" wp14:editId="33F613D3">
                      <wp:simplePos x="0" y="0"/>
                      <wp:positionH relativeFrom="column">
                        <wp:posOffset>1245456</wp:posOffset>
                      </wp:positionH>
                      <wp:positionV relativeFrom="paragraph">
                        <wp:posOffset>158130</wp:posOffset>
                      </wp:positionV>
                      <wp:extent cx="2967990" cy="342900"/>
                      <wp:effectExtent l="0" t="3175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79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89950C" w14:textId="072C107F" w:rsidR="00AD7586" w:rsidRPr="00012E07" w:rsidRDefault="00AD7586" w:rsidP="00012E07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5AA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8" type="#_x0000_t202" style="position:absolute;margin-left:98.05pt;margin-top:12.45pt;width:233.7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qwuQIAAMI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" filled="f" stroked="f">
                      <v:textbox>
                        <w:txbxContent>
                          <w:p w14:paraId="5F89950C" w14:textId="072C107F" w:rsidR="00AD7586" w:rsidRPr="00012E07" w:rsidRDefault="00AD7586" w:rsidP="00012E0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402F9E" w14:textId="26592107" w:rsidR="00382942" w:rsidRDefault="00382942" w:rsidP="0066238F">
            <w:pPr>
              <w:spacing w:before="40" w:after="40" w:line="240" w:lineRule="auto"/>
              <w:ind w:left="86" w:right="-99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noProof/>
                <w:sz w:val="28"/>
                <w:szCs w:val="28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94CCC68" wp14:editId="264BBAAE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231140</wp:posOffset>
                      </wp:positionV>
                      <wp:extent cx="2066925" cy="34290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A765FC" w14:textId="0D4285F2" w:rsidR="00AD7586" w:rsidRPr="00B47CD6" w:rsidRDefault="00AD7586" w:rsidP="00382942">
                                  <w:pPr>
                                    <w:ind w:left="-90"/>
                                    <w:rPr>
                                      <w:rFonts w:ascii="TH SarabunIT๙" w:hAnsi="TH SarabunIT๙" w:cs="TH SarabunIT๙"/>
                                      <w:sz w:val="23"/>
                                      <w:szCs w:val="23"/>
                                      <w:cs/>
                                      <w:lang w:bidi="th-TH"/>
                                    </w:rPr>
                                  </w:pPr>
                                  <w:r w:rsidRPr="00B47CD6">
                                    <w:rPr>
                                      <w:rFonts w:ascii="TH SarabunIT๙" w:hAnsi="TH SarabunIT๙" w:cs="TH SarabunIT๙"/>
                                      <w:sz w:val="23"/>
                                      <w:szCs w:val="23"/>
                                      <w:cs/>
                                      <w:lang w:bidi="th-TH"/>
                                    </w:rPr>
                                    <w:t>คณะสถาปัตยกรรมศาสตร์</w:t>
                                  </w:r>
                                  <w:r w:rsidRPr="00B47CD6">
                                    <w:rPr>
                                      <w:rFonts w:ascii="TH SarabunIT๙" w:hAnsi="TH SarabunIT๙" w:cs="TH SarabunIT๙" w:hint="cs"/>
                                      <w:sz w:val="23"/>
                                      <w:szCs w:val="23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B47CD6">
                                    <w:rPr>
                                      <w:rFonts w:ascii="TH SarabunIT๙" w:hAnsi="TH SarabunIT๙" w:cs="TH SarabunIT๙"/>
                                      <w:sz w:val="23"/>
                                      <w:szCs w:val="23"/>
                                      <w:cs/>
                                      <w:lang w:bidi="th-TH"/>
                                    </w:rPr>
                                    <w:t>ม</w:t>
                                  </w:r>
                                  <w:r w:rsidRPr="00B47CD6">
                                    <w:rPr>
                                      <w:rFonts w:ascii="TH SarabunIT๙" w:hAnsi="TH SarabunIT๙" w:cs="TH SarabunIT๙" w:hint="cs"/>
                                      <w:sz w:val="23"/>
                                      <w:szCs w:val="23"/>
                                      <w:cs/>
                                      <w:lang w:bidi="th-TH"/>
                                    </w:rPr>
                                    <w:t>หาวิทยาลัย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3"/>
                                      <w:szCs w:val="23"/>
                                      <w:cs/>
                                      <w:lang w:bidi="th-TH"/>
                                    </w:rPr>
                                    <w:t>เชียงใหม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94CCC68" id="Text Box 12" o:spid="_x0000_s1031" type="#_x0000_t202" style="position:absolute;left:0;text-align:left;margin-left:30.15pt;margin-top:18.2pt;width:162.75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" filled="f" stroked="f">
                      <v:textbox>
                        <w:txbxContent>
                          <w:p w14:paraId="5CA765FC" w14:textId="0D4285F2" w:rsidR="00AD7586" w:rsidRPr="00B47CD6" w:rsidRDefault="00AD7586" w:rsidP="00382942">
                            <w:pPr>
                              <w:ind w:left="-90"/>
                              <w:rPr>
                                <w:rFonts w:ascii="TH SarabunIT๙" w:hAnsi="TH SarabunIT๙" w:cs="TH SarabunIT๙"/>
                                <w:sz w:val="23"/>
                                <w:szCs w:val="23"/>
                                <w:cs/>
                                <w:lang w:bidi="th-TH"/>
                              </w:rPr>
                            </w:pPr>
                            <w:r w:rsidRPr="00B47CD6">
                              <w:rPr>
                                <w:rFonts w:ascii="TH SarabunIT๙" w:hAnsi="TH SarabunIT๙" w:cs="TH SarabunIT๙"/>
                                <w:sz w:val="23"/>
                                <w:szCs w:val="23"/>
                                <w:cs/>
                                <w:lang w:bidi="th-TH"/>
                              </w:rPr>
                              <w:t>คณะสถาปัตยกรรมศาสตร์</w:t>
                            </w:r>
                            <w:r w:rsidRPr="00B47CD6">
                              <w:rPr>
                                <w:rFonts w:ascii="TH SarabunIT๙" w:hAnsi="TH SarabunIT๙" w:cs="TH SarabunIT๙" w:hint="cs"/>
                                <w:sz w:val="23"/>
                                <w:szCs w:val="23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B47CD6">
                              <w:rPr>
                                <w:rFonts w:ascii="TH SarabunIT๙" w:hAnsi="TH SarabunIT๙" w:cs="TH SarabunIT๙"/>
                                <w:sz w:val="23"/>
                                <w:szCs w:val="23"/>
                                <w:cs/>
                                <w:lang w:bidi="th-TH"/>
                              </w:rPr>
                              <w:t>ม</w:t>
                            </w:r>
                            <w:r w:rsidRPr="00B47CD6">
                              <w:rPr>
                                <w:rFonts w:ascii="TH SarabunIT๙" w:hAnsi="TH SarabunIT๙" w:cs="TH SarabunIT๙" w:hint="cs"/>
                                <w:sz w:val="23"/>
                                <w:szCs w:val="23"/>
                                <w:cs/>
                                <w:lang w:bidi="th-TH"/>
                              </w:rPr>
                              <w:t>หาวิทยาล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3"/>
                                <w:szCs w:val="23"/>
                                <w:cs/>
                                <w:lang w:bidi="th-TH"/>
                              </w:rPr>
                              <w:t>เชียงให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6D97">
              <w:rPr>
                <w:rFonts w:ascii="TH SarabunIT๙" w:eastAsia="Cordia New" w:hAnsi="TH SarabunIT๙" w:cs="TH SarabunIT๙"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EF55A4B" wp14:editId="3FA52235">
                      <wp:simplePos x="0" y="0"/>
                      <wp:positionH relativeFrom="column">
                        <wp:posOffset>3985733</wp:posOffset>
                      </wp:positionH>
                      <wp:positionV relativeFrom="paragraph">
                        <wp:posOffset>155575</wp:posOffset>
                      </wp:positionV>
                      <wp:extent cx="1663065" cy="34290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06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956018" w14:textId="6C817BA6" w:rsidR="00AD7586" w:rsidRPr="00B47CD6" w:rsidRDefault="00AD7586" w:rsidP="00B5311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้วยแก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EF55A4B" id="Text Box 11" o:spid="_x0000_s1032" type="#_x0000_t202" style="position:absolute;left:0;text-align:left;margin-left:313.85pt;margin-top:12.25pt;width:130.95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b2ug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" filled="f" stroked="f">
                      <v:textbox>
                        <w:txbxContent>
                          <w:p w14:paraId="2F956018" w14:textId="6C817BA6" w:rsidR="00AD7586" w:rsidRPr="00B47CD6" w:rsidRDefault="00AD7586" w:rsidP="00B531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้วยแก้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6D97">
              <w:rPr>
                <w:rFonts w:ascii="TH SarabunIT๙" w:eastAsia="Cordia New" w:hAnsi="TH SarabunIT๙" w:cs="TH SarabunIT๙"/>
                <w:noProof/>
                <w:sz w:val="28"/>
                <w:szCs w:val="28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47AAFE3" wp14:editId="741C0031">
                      <wp:simplePos x="0" y="0"/>
                      <wp:positionH relativeFrom="column">
                        <wp:posOffset>2943063</wp:posOffset>
                      </wp:positionH>
                      <wp:positionV relativeFrom="paragraph">
                        <wp:posOffset>151765</wp:posOffset>
                      </wp:positionV>
                      <wp:extent cx="750570" cy="342900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57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E8436E" w14:textId="265750E9" w:rsidR="00AD7586" w:rsidRPr="00B47CD6" w:rsidRDefault="00AD7586" w:rsidP="00B5311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2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47AAFE3" id="Text Box 9" o:spid="_x0000_s1033" type="#_x0000_t202" style="position:absolute;left:0;text-align:left;margin-left:231.75pt;margin-top:11.95pt;width:59.1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4/xuAIAAL8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" filled="f" stroked="f">
                      <v:textbox>
                        <w:txbxContent>
                          <w:p w14:paraId="7AE8436E" w14:textId="265750E9" w:rsidR="00AD7586" w:rsidRPr="00B47CD6" w:rsidRDefault="00AD7586" w:rsidP="00B531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2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311D"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 xml:space="preserve">              ข้าพเจ้า  ........................................................................................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....................................</w:t>
            </w:r>
            <w:r w:rsidR="00B5311D"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</w:p>
          <w:p w14:paraId="6C8F1F24" w14:textId="3B5360CC" w:rsidR="00382942" w:rsidRDefault="00382942" w:rsidP="0066238F">
            <w:pPr>
              <w:spacing w:before="40" w:after="40" w:line="240" w:lineRule="auto"/>
              <w:ind w:left="86" w:right="-99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796DAA5" wp14:editId="77A88892">
                      <wp:simplePos x="0" y="0"/>
                      <wp:positionH relativeFrom="column">
                        <wp:posOffset>2282663</wp:posOffset>
                      </wp:positionH>
                      <wp:positionV relativeFrom="paragraph">
                        <wp:posOffset>163830</wp:posOffset>
                      </wp:positionV>
                      <wp:extent cx="1367790" cy="34290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7D5323" w14:textId="092940BF" w:rsidR="00AD7586" w:rsidRPr="00B47CD6" w:rsidRDefault="00AD7586" w:rsidP="00B5311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มืองเชียงใหม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796DAA5" id="Text Box 8" o:spid="_x0000_s1034" type="#_x0000_t202" style="position:absolute;left:0;text-align:left;margin-left:179.75pt;margin-top:12.9pt;width:107.7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YkC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" filled="f" stroked="f">
                      <v:textbox>
                        <w:txbxContent>
                          <w:p w14:paraId="4D7D5323" w14:textId="092940BF" w:rsidR="00AD7586" w:rsidRPr="00B47CD6" w:rsidRDefault="00AD7586" w:rsidP="00B531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มืองเชียงให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6D97">
              <w:rPr>
                <w:rFonts w:ascii="TH SarabunIT๙" w:eastAsia="Cordia New" w:hAnsi="TH SarabunIT๙" w:cs="TH SarabunIT๙"/>
                <w:noProof/>
                <w:sz w:val="28"/>
                <w:szCs w:val="28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9623B71" wp14:editId="5AB2862C">
                      <wp:simplePos x="0" y="0"/>
                      <wp:positionH relativeFrom="column">
                        <wp:posOffset>4223340</wp:posOffset>
                      </wp:positionH>
                      <wp:positionV relativeFrom="paragraph">
                        <wp:posOffset>163209</wp:posOffset>
                      </wp:positionV>
                      <wp:extent cx="1367790" cy="342900"/>
                      <wp:effectExtent l="381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5B27AF" w14:textId="5E350125" w:rsidR="00AD7586" w:rsidRPr="00382942" w:rsidRDefault="00AD7586" w:rsidP="00B5311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ชียงใหม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9623B71" id="Text Box 10" o:spid="_x0000_s1035" type="#_x0000_t202" style="position:absolute;left:0;text-align:left;margin-left:332.55pt;margin-top:12.85pt;width:107.7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d+uQ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" filled="f" stroked="f">
                      <v:textbox>
                        <w:txbxContent>
                          <w:p w14:paraId="255B27AF" w14:textId="5E350125" w:rsidR="00AD7586" w:rsidRPr="00382942" w:rsidRDefault="00AD7586" w:rsidP="00B531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ชียงให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6D97">
              <w:rPr>
                <w:rFonts w:ascii="TH SarabunIT๙" w:eastAsia="Cordia New" w:hAnsi="TH SarabunIT๙" w:cs="TH SarabunIT๙"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9CC2FE0" wp14:editId="6C3CE0CA">
                      <wp:simplePos x="0" y="0"/>
                      <wp:positionH relativeFrom="column">
                        <wp:posOffset>408541</wp:posOffset>
                      </wp:positionH>
                      <wp:positionV relativeFrom="paragraph">
                        <wp:posOffset>174182</wp:posOffset>
                      </wp:positionV>
                      <wp:extent cx="1367790" cy="342900"/>
                      <wp:effectExtent l="1905" t="3810" r="1905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8D09C3" w14:textId="6318B430" w:rsidR="00AD7586" w:rsidRPr="00B47CD6" w:rsidRDefault="00AD7586" w:rsidP="00B5311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สุเท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9CC2FE0" id="Text Box 7" o:spid="_x0000_s1036" type="#_x0000_t202" style="position:absolute;left:0;text-align:left;margin-left:32.15pt;margin-top:13.7pt;width:107.7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" filled="f" stroked="f">
                      <v:textbox>
                        <w:txbxContent>
                          <w:p w14:paraId="6C8D09C3" w14:textId="6318B430" w:rsidR="00AD7586" w:rsidRPr="00B47CD6" w:rsidRDefault="00AD7586" w:rsidP="00B531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ุเท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311D"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สังกัด 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..</w:t>
            </w:r>
            <w:r w:rsidR="00B5311D"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................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</w:t>
            </w:r>
            <w:r w:rsidR="00B5311D"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............... อยู่บ้านเลขที่ 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.</w:t>
            </w:r>
            <w:r w:rsidR="00B5311D"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.............. ถนน 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.....</w:t>
            </w:r>
            <w:r w:rsidR="00B5311D"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...........................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.</w:t>
            </w:r>
            <w:r w:rsidR="00B5311D"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</w:p>
          <w:p w14:paraId="04C61445" w14:textId="380056AE" w:rsidR="00382942" w:rsidRDefault="00B5311D" w:rsidP="0066238F">
            <w:pPr>
              <w:spacing w:before="40" w:after="40" w:line="240" w:lineRule="auto"/>
              <w:ind w:left="86" w:right="-99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ตำบล ............................</w:t>
            </w:r>
            <w:r w:rsidR="0038294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.</w:t>
            </w: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........... อำเภอ ....................</w:t>
            </w:r>
            <w:r w:rsidR="0038294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.......</w:t>
            </w: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.................... จังหวัด ...............</w:t>
            </w:r>
            <w:r w:rsidR="0038294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...</w:t>
            </w: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 xml:space="preserve">......................... </w:t>
            </w:r>
          </w:p>
          <w:p w14:paraId="71941612" w14:textId="35547981" w:rsidR="00B5311D" w:rsidRPr="00B26D97" w:rsidRDefault="00B5311D" w:rsidP="0066238F">
            <w:pPr>
              <w:spacing w:before="40" w:after="40" w:line="240" w:lineRule="auto"/>
              <w:ind w:left="86" w:right="-99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ได้รับเงินจาก  คณะสถาปัตยกรรมศาสตร์ มหาวิทยาลัยเชียงใหม่  ดังมีรายการต่อไปนี้</w:t>
            </w:r>
          </w:p>
          <w:p w14:paraId="591F9790" w14:textId="77777777" w:rsidR="00B5311D" w:rsidRPr="00B26D97" w:rsidRDefault="00B5311D" w:rsidP="0066238F">
            <w:pPr>
              <w:spacing w:before="40" w:after="4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</w:p>
        </w:tc>
      </w:tr>
      <w:tr w:rsidR="00B5311D" w:rsidRPr="00B26D97" w14:paraId="3A41B009" w14:textId="77777777" w:rsidTr="00E35B7F">
        <w:trPr>
          <w:trHeight w:val="253"/>
        </w:trPr>
        <w:tc>
          <w:tcPr>
            <w:tcW w:w="7536" w:type="dxa"/>
            <w:tcBorders>
              <w:bottom w:val="nil"/>
            </w:tcBorders>
          </w:tcPr>
          <w:p w14:paraId="0C8C7CAA" w14:textId="77777777" w:rsidR="00B5311D" w:rsidRPr="00982E89" w:rsidRDefault="00B5311D" w:rsidP="00382942">
            <w:pPr>
              <w:spacing w:before="60" w:after="6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 w:rsidRPr="00982E8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รายการ</w:t>
            </w:r>
          </w:p>
        </w:tc>
        <w:tc>
          <w:tcPr>
            <w:tcW w:w="1847" w:type="dxa"/>
            <w:gridSpan w:val="2"/>
          </w:tcPr>
          <w:p w14:paraId="04974514" w14:textId="77777777" w:rsidR="00B5311D" w:rsidRPr="00982E89" w:rsidRDefault="00B5311D" w:rsidP="0066238F">
            <w:pPr>
              <w:spacing w:before="40" w:after="4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 w:rsidRPr="00982E8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จำนวนเงิน</w:t>
            </w:r>
          </w:p>
        </w:tc>
      </w:tr>
      <w:tr w:rsidR="00F00415" w:rsidRPr="00AF310A" w14:paraId="047391C5" w14:textId="77777777" w:rsidTr="00E35B7F">
        <w:trPr>
          <w:cantSplit/>
          <w:trHeight w:val="4047"/>
        </w:trPr>
        <w:tc>
          <w:tcPr>
            <w:tcW w:w="7536" w:type="dxa"/>
            <w:tcBorders>
              <w:bottom w:val="nil"/>
            </w:tcBorders>
          </w:tcPr>
          <w:p w14:paraId="050B23B6" w14:textId="14CC08E9" w:rsidR="00F00415" w:rsidRDefault="00982E89" w:rsidP="00F00415">
            <w:pPr>
              <w:spacing w:after="0" w:line="240" w:lineRule="auto"/>
              <w:ind w:left="-4" w:right="34" w:firstLine="36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82E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่าตอบแทน</w:t>
            </w:r>
            <w:r w:rsidR="002249B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ลงานวิชาการที่ตีพิมพ์เผยแพร่ในวารสารวิชาการที่ปรากฏในฐานข้อมูล</w:t>
            </w:r>
            <w:r w:rsidR="00E643FB" w:rsidRPr="00E643F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รสารวิจัยหรือวารสารวิชาการที่อยู่ในฐานข้อมูลมาตรฐานระดับนานาชาติ</w:t>
            </w:r>
          </w:p>
          <w:p w14:paraId="03BD68F9" w14:textId="357A6674" w:rsidR="00F00415" w:rsidRDefault="008D070D" w:rsidP="00BB710A">
            <w:pPr>
              <w:spacing w:after="0" w:line="240" w:lineRule="auto"/>
              <w:ind w:right="34" w:firstLine="356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บทความวิจัยเรื่อง .......................................................</w:t>
            </w:r>
          </w:p>
          <w:p w14:paraId="0012F783" w14:textId="28DF0105" w:rsidR="00565B5F" w:rsidRPr="002249B1" w:rsidRDefault="002249B1" w:rsidP="008D070D">
            <w:pPr>
              <w:spacing w:after="0" w:line="240" w:lineRule="auto"/>
              <w:ind w:right="34" w:firstLine="356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ตีพิมพ์ในวารสาร </w:t>
            </w:r>
            <w:r w:rsidR="008D070D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...................................................</w:t>
            </w:r>
            <w:r w:rsidR="00E643FB" w:rsidRPr="00E643FB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 xml:space="preserve"> </w:t>
            </w:r>
            <w:r w:rsidR="00E643FB" w:rsidRPr="00E643FB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พิมพ์ครั้งที่ </w:t>
            </w:r>
            <w:r w:rsidR="008D070D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......</w:t>
            </w:r>
            <w:r w:rsidR="00E643FB" w:rsidRPr="00E643FB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ฉบับที่ </w:t>
            </w:r>
            <w:r w:rsidR="008D070D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......</w:t>
            </w:r>
            <w:r w:rsidR="00E643FB" w:rsidRPr="00E643FB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เผยแพร่ออนไลน์เมื่อวันที่ </w:t>
            </w:r>
            <w:r w:rsidR="008D070D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....................</w:t>
            </w:r>
            <w:r w:rsidR="00E643FB" w:rsidRPr="00E643FB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ซึ่งเป็นวารสารที่อยู่ในฐานข้อมูล </w:t>
            </w:r>
            <w:r w:rsidR="008D070D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..........</w:t>
            </w:r>
            <w:r w:rsidR="00E643FB" w:rsidRPr="00E643FB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 xml:space="preserve"> </w:t>
            </w:r>
            <w:r w:rsidR="00E643FB" w:rsidRPr="00E643FB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ในกลุ่ม </w:t>
            </w:r>
            <w:r w:rsidR="00E643FB" w:rsidRPr="00E643FB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 xml:space="preserve">Quartile </w:t>
            </w:r>
            <w:r w:rsidR="008D070D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......</w:t>
            </w:r>
          </w:p>
        </w:tc>
        <w:tc>
          <w:tcPr>
            <w:tcW w:w="1279" w:type="dxa"/>
            <w:tcBorders>
              <w:bottom w:val="nil"/>
            </w:tcBorders>
          </w:tcPr>
          <w:p w14:paraId="72AE1D40" w14:textId="2280C177" w:rsidR="00F00415" w:rsidRPr="00E643FB" w:rsidRDefault="00E643FB" w:rsidP="00F00415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>10,000</w:t>
            </w:r>
          </w:p>
        </w:tc>
        <w:tc>
          <w:tcPr>
            <w:tcW w:w="568" w:type="dxa"/>
            <w:tcBorders>
              <w:bottom w:val="nil"/>
            </w:tcBorders>
          </w:tcPr>
          <w:p w14:paraId="1CA51717" w14:textId="77777777" w:rsidR="00F00415" w:rsidRPr="00982E89" w:rsidRDefault="00F00415" w:rsidP="00F0041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  <w:r w:rsidRPr="00982E8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–</w:t>
            </w:r>
          </w:p>
        </w:tc>
      </w:tr>
      <w:tr w:rsidR="000A122D" w:rsidRPr="00B26D97" w14:paraId="27822280" w14:textId="77777777" w:rsidTr="00E35B7F">
        <w:trPr>
          <w:cantSplit/>
          <w:trHeight w:val="120"/>
        </w:trPr>
        <w:tc>
          <w:tcPr>
            <w:tcW w:w="7536" w:type="dxa"/>
          </w:tcPr>
          <w:p w14:paraId="60ABDFD2" w14:textId="77777777" w:rsidR="000A122D" w:rsidRPr="00B26D97" w:rsidRDefault="000A122D" w:rsidP="000A122D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16"/>
                <w:szCs w:val="16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noProof/>
                <w:color w:val="000000"/>
                <w:sz w:val="28"/>
                <w:szCs w:val="28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F3C9CA3" wp14:editId="4351EAF6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39370</wp:posOffset>
                      </wp:positionV>
                      <wp:extent cx="3771900" cy="342900"/>
                      <wp:effectExtent l="3810" t="635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17365E" w14:textId="40232541" w:rsidR="00AD7586" w:rsidRPr="00982E89" w:rsidRDefault="00AD7586" w:rsidP="00297CD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  <w:r w:rsidRPr="00982E89">
                                    <w:rPr>
                                      <w:rFonts w:ascii="TH SarabunIT๙" w:eastAsia="Cordia New" w:hAnsi="TH SarabunIT๙" w:cs="TH SarabunIT๙"/>
                                      <w:color w:val="000000"/>
                                      <w:sz w:val="32"/>
                                      <w:szCs w:val="32"/>
                                      <w:cs/>
                                      <w:lang w:val="en-US" w:bidi="th-TH"/>
                                    </w:rPr>
                                    <w:t>–</w:t>
                                  </w:r>
                                  <w:r w:rsidR="00E643FB">
                                    <w:rPr>
                                      <w:rFonts w:ascii="TH SarabunIT๙" w:hAnsi="TH SarabunIT๙" w:cs="TH SarabunIT๙" w:hint="cs"/>
                                      <w:szCs w:val="32"/>
                                      <w:cs/>
                                      <w:lang w:bidi="th-TH"/>
                                    </w:rPr>
                                    <w:t>หนึ่งหมื่น</w:t>
                                  </w:r>
                                  <w:r w:rsidR="00982E89" w:rsidRPr="00982E89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  <w:lang w:bidi="th-TH"/>
                                    </w:rPr>
                                    <w:t>บาทถ้วน</w:t>
                                  </w:r>
                                  <w:r w:rsidRPr="00982E89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982E89">
                                    <w:rPr>
                                      <w:rFonts w:ascii="TH SarabunIT๙" w:eastAsia="Cordia New" w:hAnsi="TH SarabunIT๙" w:cs="TH SarabunIT๙"/>
                                      <w:color w:val="000000"/>
                                      <w:sz w:val="32"/>
                                      <w:szCs w:val="32"/>
                                      <w:cs/>
                                      <w:lang w:val="en-US" w:bidi="th-TH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C9CA3" id="Text Box 6" o:spid="_x0000_s1035" type="#_x0000_t202" style="position:absolute;margin-left:49pt;margin-top:3.1pt;width:297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LNtg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" filled="f" stroked="f">
                      <v:textbox>
                        <w:txbxContent>
                          <w:p w14:paraId="4D17365E" w14:textId="40232541" w:rsidR="00AD7586" w:rsidRPr="00982E89" w:rsidRDefault="00AD7586" w:rsidP="00297C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  <w:lang w:bidi="th-TH"/>
                              </w:rPr>
                            </w:pPr>
                            <w:r w:rsidRPr="00982E89">
                              <w:rPr>
                                <w:rFonts w:ascii="TH SarabunIT๙" w:eastAsia="Cordia New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–</w:t>
                            </w:r>
                            <w:r w:rsidR="00E643FB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  <w:lang w:bidi="th-TH"/>
                              </w:rPr>
                              <w:t>หนึ่งหมื่น</w:t>
                            </w:r>
                            <w:r w:rsidR="00982E89" w:rsidRPr="00982E89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  <w:lang w:bidi="th-TH"/>
                              </w:rPr>
                              <w:t>บาทถ้วน</w:t>
                            </w:r>
                            <w:r w:rsidRPr="00982E89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982E89">
                              <w:rPr>
                                <w:rFonts w:ascii="TH SarabunIT๙" w:eastAsia="Cordia New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B67067" w14:textId="77777777" w:rsidR="000A122D" w:rsidRPr="00B26D97" w:rsidRDefault="000A122D" w:rsidP="000A12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(ตัวอักษร)  . . . . . . . . . . . . . . . . . . . . . . . . . . . . . . . . . . . . . . . . . . . . .  รวม</w:t>
            </w:r>
          </w:p>
          <w:p w14:paraId="3E02F596" w14:textId="77777777" w:rsidR="000A122D" w:rsidRPr="00B26D97" w:rsidRDefault="000A122D" w:rsidP="000A12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16"/>
                <w:szCs w:val="16"/>
                <w:lang w:val="en-US" w:bidi="th-TH"/>
              </w:rPr>
            </w:pPr>
          </w:p>
        </w:tc>
        <w:tc>
          <w:tcPr>
            <w:tcW w:w="1279" w:type="dxa"/>
            <w:vAlign w:val="center"/>
          </w:tcPr>
          <w:p w14:paraId="129450FD" w14:textId="57598C1E" w:rsidR="000A122D" w:rsidRPr="00E643FB" w:rsidRDefault="00E643FB" w:rsidP="000A122D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>10,000</w:t>
            </w:r>
          </w:p>
        </w:tc>
        <w:tc>
          <w:tcPr>
            <w:tcW w:w="568" w:type="dxa"/>
          </w:tcPr>
          <w:p w14:paraId="5EF3B70D" w14:textId="77777777" w:rsidR="000A122D" w:rsidRPr="00B26D97" w:rsidRDefault="000A122D" w:rsidP="000A12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16"/>
                <w:szCs w:val="16"/>
                <w:lang w:val="en-US" w:bidi="th-TH"/>
              </w:rPr>
            </w:pPr>
          </w:p>
          <w:p w14:paraId="46C24FF4" w14:textId="77777777" w:rsidR="000A122D" w:rsidRPr="00B26D97" w:rsidRDefault="000A122D" w:rsidP="000A12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–</w:t>
            </w:r>
          </w:p>
        </w:tc>
      </w:tr>
      <w:tr w:rsidR="000A122D" w:rsidRPr="00B26D97" w14:paraId="4A164611" w14:textId="77777777" w:rsidTr="00E35B7F">
        <w:trPr>
          <w:cantSplit/>
          <w:trHeight w:val="189"/>
        </w:trPr>
        <w:tc>
          <w:tcPr>
            <w:tcW w:w="9383" w:type="dxa"/>
            <w:gridSpan w:val="3"/>
          </w:tcPr>
          <w:p w14:paraId="467260B1" w14:textId="44B953D8" w:rsidR="000A122D" w:rsidRPr="00B26D97" w:rsidRDefault="000A122D" w:rsidP="000A122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</w:p>
          <w:p w14:paraId="2CF43820" w14:textId="6323A642" w:rsidR="000A122D" w:rsidRPr="00B26D97" w:rsidRDefault="000A122D" w:rsidP="00382942">
            <w:pPr>
              <w:spacing w:before="60" w:after="6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</w:p>
          <w:p w14:paraId="3019E497" w14:textId="14D25A11" w:rsidR="000A122D" w:rsidRPr="00B26D97" w:rsidRDefault="00382942" w:rsidP="00382942">
            <w:pPr>
              <w:spacing w:before="60" w:after="6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8AFBFBA" wp14:editId="7E9179EE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174625</wp:posOffset>
                      </wp:positionV>
                      <wp:extent cx="2541182" cy="3429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1182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7852F4" w14:textId="0E36E5A6" w:rsidR="00AD7586" w:rsidRPr="009677A9" w:rsidRDefault="00AD7586" w:rsidP="003F5C80">
                                  <w:pPr>
                                    <w:ind w:left="-180" w:right="-240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1"/>
                                      <w:szCs w:val="31"/>
                                      <w:lang w:bidi="th-T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FBFBA" id="Text Box 4" o:spid="_x0000_s1036" type="#_x0000_t202" style="position:absolute;margin-left:209pt;margin-top:13.75pt;width:200.1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t6ug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" filled="f" stroked="f">
                      <v:textbox>
                        <w:txbxContent>
                          <w:p w14:paraId="6A7852F4" w14:textId="0E36E5A6" w:rsidR="00AD7586" w:rsidRPr="009677A9" w:rsidRDefault="00AD7586" w:rsidP="003F5C80">
                            <w:pPr>
                              <w:ind w:left="-180" w:right="-240"/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31"/>
                                <w:szCs w:val="31"/>
                                <w:lang w:bidi="th-T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122D"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 xml:space="preserve">                                                       ลงชื่อ ........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.............</w:t>
            </w:r>
            <w:r w:rsidR="000A122D"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....................................... ผู้รับเงิน</w:t>
            </w:r>
          </w:p>
          <w:p w14:paraId="6C633AD6" w14:textId="3693FFF6" w:rsidR="000A122D" w:rsidRPr="00B26D97" w:rsidRDefault="000A122D" w:rsidP="00382942">
            <w:pPr>
              <w:spacing w:before="60" w:after="6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 xml:space="preserve">                                                              (……………….…..………</w:t>
            </w:r>
            <w:r w:rsidR="0038294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....</w:t>
            </w: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……………………………..)</w:t>
            </w:r>
          </w:p>
          <w:p w14:paraId="35D5169C" w14:textId="77777777" w:rsidR="000A122D" w:rsidRPr="00B26D97" w:rsidRDefault="000A122D" w:rsidP="00382942">
            <w:pPr>
              <w:spacing w:before="60" w:after="60" w:line="240" w:lineRule="auto"/>
              <w:rPr>
                <w:rFonts w:ascii="TH SarabunIT๙" w:eastAsia="Cordia New" w:hAnsi="TH SarabunIT๙" w:cs="TH SarabunIT๙"/>
                <w:lang w:val="en-US" w:bidi="th-TH"/>
              </w:rPr>
            </w:pPr>
          </w:p>
          <w:p w14:paraId="4AD123AE" w14:textId="77777777" w:rsidR="000A122D" w:rsidRPr="00B26D97" w:rsidRDefault="000A122D" w:rsidP="00382942">
            <w:pPr>
              <w:spacing w:before="60" w:after="60" w:line="240" w:lineRule="auto"/>
              <w:rPr>
                <w:rFonts w:ascii="TH SarabunIT๙" w:eastAsia="Cordia New" w:hAnsi="TH SarabunIT๙" w:cs="TH SarabunIT๙"/>
                <w:lang w:val="en-US" w:bidi="th-TH"/>
              </w:rPr>
            </w:pPr>
          </w:p>
          <w:p w14:paraId="5452AF37" w14:textId="6DD20383" w:rsidR="000A122D" w:rsidRPr="00B26D97" w:rsidRDefault="000A122D" w:rsidP="00382942">
            <w:pPr>
              <w:spacing w:before="60" w:after="6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50214FA" wp14:editId="7BEB8346">
                      <wp:simplePos x="0" y="0"/>
                      <wp:positionH relativeFrom="column">
                        <wp:posOffset>2912110</wp:posOffset>
                      </wp:positionH>
                      <wp:positionV relativeFrom="paragraph">
                        <wp:posOffset>146685</wp:posOffset>
                      </wp:positionV>
                      <wp:extent cx="2057400" cy="342900"/>
                      <wp:effectExtent l="0" t="1905" r="190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E71E42" w14:textId="77777777" w:rsidR="00AD7586" w:rsidRPr="00A2126A" w:rsidRDefault="00AD7586" w:rsidP="00B5311D">
                                  <w:pPr>
                                    <w:rPr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50214FA" id="Text Box 3" o:spid="_x0000_s1039" type="#_x0000_t202" style="position:absolute;margin-left:229.3pt;margin-top:11.55pt;width:162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" filled="f" stroked="f">
                      <v:textbox>
                        <w:txbxContent>
                          <w:p w14:paraId="72E71E42" w14:textId="77777777" w:rsidR="00AD7586" w:rsidRPr="00A2126A" w:rsidRDefault="00AD7586" w:rsidP="00B5311D">
                            <w:pPr>
                              <w:rPr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6D9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 xml:space="preserve">    </w:t>
            </w: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 xml:space="preserve">                                                    </w:t>
            </w:r>
            <w:r w:rsidR="00382942"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ลงชื่อ ...................</w:t>
            </w:r>
            <w:r w:rsidR="0038294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.............</w:t>
            </w:r>
            <w:r w:rsidR="00382942"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.......................................</w:t>
            </w: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 xml:space="preserve"> ผู้จ่ายเงิน</w:t>
            </w:r>
          </w:p>
          <w:p w14:paraId="0318A521" w14:textId="1596EADE" w:rsidR="000A122D" w:rsidRPr="00B26D97" w:rsidRDefault="000A122D" w:rsidP="00382942">
            <w:pPr>
              <w:spacing w:before="60" w:after="6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 xml:space="preserve">                                                               (</w:t>
            </w:r>
            <w:r w:rsidR="0038294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</w:t>
            </w:r>
            <w:r w:rsidR="00D25FB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..</w:t>
            </w:r>
            <w:r w:rsidR="0038294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....</w:t>
            </w: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…………….…..……………………………………..)</w:t>
            </w:r>
          </w:p>
          <w:p w14:paraId="638395CA" w14:textId="77777777" w:rsidR="000A122D" w:rsidRPr="00B26D97" w:rsidRDefault="000A122D" w:rsidP="000A122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</w:p>
        </w:tc>
      </w:tr>
    </w:tbl>
    <w:p w14:paraId="6978196F" w14:textId="638FB951" w:rsidR="00982E89" w:rsidRDefault="00982E89" w:rsidP="00BB710A">
      <w:pPr>
        <w:spacing w:after="0" w:line="240" w:lineRule="auto"/>
        <w:rPr>
          <w:rFonts w:ascii="TH SarabunPSK" w:hAnsi="TH SarabunPSK" w:cs="TH SarabunPSK"/>
          <w:color w:val="0000CC"/>
          <w:sz w:val="32"/>
          <w:szCs w:val="32"/>
          <w:lang w:bidi="th-TH"/>
        </w:rPr>
      </w:pPr>
    </w:p>
    <w:p w14:paraId="120964E4" w14:textId="052BD57F" w:rsidR="00086F0E" w:rsidRPr="00086F0E" w:rsidRDefault="00086F0E" w:rsidP="00086F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086F0E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lastRenderedPageBreak/>
        <w:t>หน้าสมุดบัญชีธนาคาร</w:t>
      </w:r>
      <w:r w:rsidR="008D070D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>..................</w:t>
      </w:r>
      <w:r w:rsidRPr="00086F0E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 xml:space="preserve"> จำกัด สาขา</w:t>
      </w:r>
      <w:r w:rsidR="008D070D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>.................</w:t>
      </w:r>
      <w:r w:rsidRPr="00086F0E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 xml:space="preserve"> ชื่อบัญชี </w:t>
      </w:r>
      <w:r w:rsidR="008D070D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>....................</w:t>
      </w:r>
      <w:r w:rsidRPr="00086F0E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 xml:space="preserve"> </w:t>
      </w:r>
    </w:p>
    <w:p w14:paraId="1BC53A36" w14:textId="2592A42C" w:rsidR="00086F0E" w:rsidRPr="00086F0E" w:rsidRDefault="00086F0E" w:rsidP="00086F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086F0E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 xml:space="preserve">เลขที่บัญชี </w:t>
      </w:r>
      <w:r w:rsidR="008D070D"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>xxx</w:t>
      </w:r>
      <w:r w:rsidRPr="00086F0E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-</w:t>
      </w:r>
      <w:r w:rsidR="008D070D"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>x</w:t>
      </w:r>
      <w:r w:rsidRPr="00086F0E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-</w:t>
      </w:r>
      <w:r w:rsidR="008D070D"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>xxxxx</w:t>
      </w:r>
      <w:r w:rsidRPr="00086F0E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-</w:t>
      </w:r>
      <w:r w:rsidR="008D070D"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>x</w:t>
      </w:r>
    </w:p>
    <w:p w14:paraId="2D4CD9E4" w14:textId="77777777" w:rsidR="00086F0E" w:rsidRDefault="00086F0E" w:rsidP="00BB710A">
      <w:pPr>
        <w:spacing w:after="0" w:line="240" w:lineRule="auto"/>
        <w:rPr>
          <w:rFonts w:ascii="TH SarabunPSK" w:hAnsi="TH SarabunPSK" w:cs="TH SarabunPSK" w:hint="cs"/>
          <w:color w:val="0000CC"/>
          <w:sz w:val="32"/>
          <w:szCs w:val="32"/>
          <w:lang w:bidi="th-TH"/>
        </w:rPr>
      </w:pPr>
    </w:p>
    <w:p w14:paraId="29B1CE8E" w14:textId="2454D54E" w:rsidR="00086F0E" w:rsidRDefault="008D070D" w:rsidP="00BB710A">
      <w:pPr>
        <w:spacing w:after="0" w:line="240" w:lineRule="auto"/>
        <w:rPr>
          <w:rFonts w:ascii="TH SarabunPSK" w:hAnsi="TH SarabunPSK" w:cs="TH SarabunPSK"/>
          <w:color w:val="0000CC"/>
          <w:sz w:val="32"/>
          <w:szCs w:val="32"/>
          <w:lang w:bidi="th-TH"/>
        </w:rPr>
      </w:pPr>
      <w:bookmarkStart w:id="0" w:name="_GoBack"/>
      <w:r>
        <w:rPr>
          <w:rFonts w:ascii="TH SarabunPSK" w:hAnsi="TH SarabunPSK" w:cs="TH SarabunPSK"/>
          <w:noProof/>
          <w:color w:val="0000CC"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87C7CF" wp14:editId="75F05DD2">
                <wp:simplePos x="0" y="0"/>
                <wp:positionH relativeFrom="column">
                  <wp:posOffset>1594650</wp:posOffset>
                </wp:positionH>
                <wp:positionV relativeFrom="paragraph">
                  <wp:posOffset>1979445</wp:posOffset>
                </wp:positionV>
                <wp:extent cx="2140648" cy="137425"/>
                <wp:effectExtent l="0" t="0" r="1206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648" cy="137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000A6" id="Rectangle 18" o:spid="_x0000_s1026" style="position:absolute;margin-left:125.55pt;margin-top:155.85pt;width:168.55pt;height:10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" fillcolor="#4f81bd [3204]" strokecolor="#243f60 [1604]" strokeweight="2pt"/>
            </w:pict>
          </mc:Fallback>
        </mc:AlternateContent>
      </w:r>
      <w:bookmarkEnd w:id="0"/>
      <w:r>
        <w:rPr>
          <w:rFonts w:ascii="TH SarabunPSK" w:hAnsi="TH SarabunPSK" w:cs="TH SarabunPSK"/>
          <w:noProof/>
          <w:color w:val="0000CC"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6CFEB5" wp14:editId="56865DA8">
                <wp:simplePos x="0" y="0"/>
                <wp:positionH relativeFrom="column">
                  <wp:posOffset>881101</wp:posOffset>
                </wp:positionH>
                <wp:positionV relativeFrom="paragraph">
                  <wp:posOffset>1218326</wp:posOffset>
                </wp:positionV>
                <wp:extent cx="782261" cy="221993"/>
                <wp:effectExtent l="0" t="0" r="18415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261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AA680" id="Rectangle 17" o:spid="_x0000_s1026" style="position:absolute;margin-left:69.4pt;margin-top:95.95pt;width:61.6pt;height:17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TH SarabunPSK" w:hAnsi="TH SarabunPSK" w:cs="TH SarabunPSK"/>
          <w:noProof/>
          <w:color w:val="0000CC"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B8D81B" wp14:editId="1AFD337D">
                <wp:simplePos x="0" y="0"/>
                <wp:positionH relativeFrom="column">
                  <wp:posOffset>1171806</wp:posOffset>
                </wp:positionH>
                <wp:positionV relativeFrom="paragraph">
                  <wp:posOffset>689772</wp:posOffset>
                </wp:positionV>
                <wp:extent cx="1078252" cy="189865"/>
                <wp:effectExtent l="0" t="0" r="26670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52" cy="189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C83A5" id="Rectangle 16" o:spid="_x0000_s1026" style="position:absolute;margin-left:92.25pt;margin-top:54.3pt;width:84.9pt;height:14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" fillcolor="#4f81bd [3204]" strokecolor="#243f60 [1604]" strokeweight="2pt"/>
            </w:pict>
          </mc:Fallback>
        </mc:AlternateContent>
      </w:r>
      <w:r>
        <w:rPr>
          <w:rFonts w:ascii="TH SarabunPSK" w:hAnsi="TH SarabunPSK" w:cs="TH SarabunPSK"/>
          <w:noProof/>
          <w:color w:val="0000CC"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A42BDA" wp14:editId="79413181">
                <wp:simplePos x="0" y="0"/>
                <wp:positionH relativeFrom="column">
                  <wp:posOffset>3656014</wp:posOffset>
                </wp:positionH>
                <wp:positionV relativeFrom="paragraph">
                  <wp:posOffset>689772</wp:posOffset>
                </wp:positionV>
                <wp:extent cx="1342530" cy="190279"/>
                <wp:effectExtent l="0" t="0" r="1016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30" cy="1902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713BB" id="Rectangle 5" o:spid="_x0000_s1026" style="position:absolute;margin-left:287.9pt;margin-top:54.3pt;width:105.7pt;height: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="TH SarabunPSK" w:hAnsi="TH SarabunPSK" w:cs="TH SarabunPSK"/>
          <w:noProof/>
          <w:color w:val="0000CC"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27FA8F" wp14:editId="79D1A9BB">
                <wp:simplePos x="0" y="0"/>
                <wp:positionH relativeFrom="column">
                  <wp:posOffset>1309158</wp:posOffset>
                </wp:positionH>
                <wp:positionV relativeFrom="paragraph">
                  <wp:posOffset>2037561</wp:posOffset>
                </wp:positionV>
                <wp:extent cx="4545573" cy="459842"/>
                <wp:effectExtent l="0" t="742950" r="0" b="7404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76963">
                          <a:off x="0" y="0"/>
                          <a:ext cx="4545573" cy="459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6C398" w14:textId="461AF4B0" w:rsidR="00086F0E" w:rsidRPr="00086F0E" w:rsidRDefault="00086F0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US" w:bidi="th-TH"/>
                              </w:rPr>
                            </w:pPr>
                            <w:r w:rsidRPr="00086F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-ใช้ในการรับเงินค่าตอบแทนการตีพิมพ์จากคณะสถาปัตยกรรมศาสตร์ มช. เท่านั้น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7FA8F" id="Text Box 2" o:spid="_x0000_s1038" type="#_x0000_t202" style="position:absolute;margin-left:103.1pt;margin-top:160.45pt;width:357.9pt;height:36.2pt;rotation:-1335883fd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" filled="f" stroked="f" strokeweight=".5pt">
                <v:textbox>
                  <w:txbxContent>
                    <w:p w14:paraId="1096C398" w14:textId="461AF4B0" w:rsidR="00086F0E" w:rsidRPr="00086F0E" w:rsidRDefault="00086F0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US" w:bidi="th-TH"/>
                        </w:rPr>
                      </w:pPr>
                      <w:r w:rsidRPr="00086F0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US" w:bidi="th-TH"/>
                        </w:rPr>
                        <w:t>-ใช้ในการรับเงินค่าตอบแทนการตีพิมพ์จากคณะสถาปัตยกรรมศาสตร์ มช. เท่านั้น-</w:t>
                      </w:r>
                    </w:p>
                  </w:txbxContent>
                </v:textbox>
              </v:shape>
            </w:pict>
          </mc:Fallback>
        </mc:AlternateContent>
      </w:r>
      <w:r w:rsidR="00086F0E" w:rsidRPr="00086F0E">
        <w:rPr>
          <w:rFonts w:ascii="TH SarabunPSK" w:hAnsi="TH SarabunPSK" w:cs="TH SarabunPSK"/>
          <w:noProof/>
          <w:color w:val="0000CC"/>
          <w:sz w:val="32"/>
          <w:szCs w:val="32"/>
          <w:cs/>
          <w:lang w:val="en-US" w:bidi="th-TH"/>
        </w:rPr>
        <w:drawing>
          <wp:inline distT="0" distB="0" distL="0" distR="0" wp14:anchorId="5BD329F2" wp14:editId="3A3AF8A6">
            <wp:extent cx="5641975" cy="3900639"/>
            <wp:effectExtent l="0" t="0" r="0" b="5080"/>
            <wp:docPr id="1" name="Picture 1" descr="F:\190464\Work\ข้อมูลงานอาจารย์คณะสถาปัตยกรรมศาสตร์\ระวิวรรณ\ตีพิมพ์\Kasetsart Journal - Social Sciences\ขอค่าตอบแทน\book 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90464\Work\ข้อมูลงานอาจารย์คณะสถาปัตยกรรมศาสตร์\ระวิวรรณ\ตีพิมพ์\Kasetsart Journal - Social Sciences\ขอค่าตอบแทน\book ban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90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B7C3" w14:textId="4D2696D5" w:rsidR="00086F0E" w:rsidRDefault="00086F0E" w:rsidP="00086F0E">
      <w:pPr>
        <w:spacing w:after="0" w:line="240" w:lineRule="auto"/>
        <w:ind w:left="3828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CE5AEC8" w14:textId="37E62B7F" w:rsidR="00086F0E" w:rsidRPr="00086F0E" w:rsidRDefault="00086F0E" w:rsidP="00086F0E">
      <w:pPr>
        <w:spacing w:after="0" w:line="240" w:lineRule="auto"/>
        <w:ind w:left="3828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86F0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ับรองสำเนาถูกต้อง</w:t>
      </w:r>
    </w:p>
    <w:p w14:paraId="5F815AC8" w14:textId="2CAA7B96" w:rsidR="00086F0E" w:rsidRDefault="00086F0E" w:rsidP="00086F0E">
      <w:pPr>
        <w:spacing w:after="0" w:line="240" w:lineRule="auto"/>
        <w:ind w:left="3828"/>
        <w:jc w:val="center"/>
        <w:rPr>
          <w:rFonts w:ascii="TH SarabunPSK" w:hAnsi="TH SarabunPSK" w:cs="TH SarabunPSK"/>
          <w:color w:val="0000CC"/>
          <w:sz w:val="32"/>
          <w:szCs w:val="32"/>
          <w:lang w:bidi="th-TH"/>
        </w:rPr>
      </w:pPr>
    </w:p>
    <w:p w14:paraId="78BEB814" w14:textId="0D5CD7B8" w:rsidR="00086F0E" w:rsidRDefault="00086F0E" w:rsidP="00086F0E">
      <w:pPr>
        <w:spacing w:after="0" w:line="240" w:lineRule="auto"/>
        <w:ind w:left="3828"/>
        <w:jc w:val="center"/>
        <w:rPr>
          <w:rFonts w:ascii="TH SarabunPSK" w:hAnsi="TH SarabunPSK" w:cs="TH SarabunPSK"/>
          <w:color w:val="0000CC"/>
          <w:sz w:val="32"/>
          <w:szCs w:val="32"/>
          <w:lang w:bidi="th-TH"/>
        </w:rPr>
      </w:pPr>
    </w:p>
    <w:p w14:paraId="064F761A" w14:textId="6E45A4FE" w:rsidR="00086F0E" w:rsidRPr="008D070D" w:rsidRDefault="00086F0E" w:rsidP="00086F0E">
      <w:pPr>
        <w:ind w:left="3828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8D070D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8D070D" w:rsidRPr="008D070D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D070D" w:rsidRPr="008D070D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D070D" w:rsidRPr="008D070D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D070D" w:rsidRPr="008D070D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D070D" w:rsidRPr="008D070D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8D070D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65F9663" w14:textId="0613A215" w:rsidR="00086F0E" w:rsidRPr="00086F0E" w:rsidRDefault="00086F0E" w:rsidP="00086F0E">
      <w:pPr>
        <w:ind w:left="3828"/>
        <w:jc w:val="center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  <w:lang w:val="en-US" w:bidi="th-TH"/>
        </w:rPr>
        <w:t>…………………………………………</w:t>
      </w:r>
    </w:p>
    <w:sectPr w:rsidR="00086F0E" w:rsidRPr="00086F0E" w:rsidSect="0067513D">
      <w:pgSz w:w="11909" w:h="16834" w:code="9"/>
      <w:pgMar w:top="1584" w:right="1440" w:bottom="864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AE46C" w14:textId="77777777" w:rsidR="00F60548" w:rsidRDefault="00F60548" w:rsidP="00EC5E18">
      <w:pPr>
        <w:spacing w:after="0" w:line="240" w:lineRule="auto"/>
      </w:pPr>
      <w:r>
        <w:separator/>
      </w:r>
    </w:p>
  </w:endnote>
  <w:endnote w:type="continuationSeparator" w:id="0">
    <w:p w14:paraId="78147943" w14:textId="77777777" w:rsidR="00F60548" w:rsidRDefault="00F60548" w:rsidP="00E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49B45" w14:textId="77777777" w:rsidR="00F60548" w:rsidRDefault="00F60548" w:rsidP="00EC5E18">
      <w:pPr>
        <w:spacing w:after="0" w:line="240" w:lineRule="auto"/>
      </w:pPr>
      <w:r>
        <w:separator/>
      </w:r>
    </w:p>
  </w:footnote>
  <w:footnote w:type="continuationSeparator" w:id="0">
    <w:p w14:paraId="3186C770" w14:textId="77777777" w:rsidR="00F60548" w:rsidRDefault="00F60548" w:rsidP="00EC5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B9"/>
    <w:rsid w:val="00001863"/>
    <w:rsid w:val="0000410A"/>
    <w:rsid w:val="00007B39"/>
    <w:rsid w:val="00012E07"/>
    <w:rsid w:val="000151FB"/>
    <w:rsid w:val="00027033"/>
    <w:rsid w:val="00033A49"/>
    <w:rsid w:val="00035FD0"/>
    <w:rsid w:val="00067B71"/>
    <w:rsid w:val="00086F0E"/>
    <w:rsid w:val="000903B6"/>
    <w:rsid w:val="00091937"/>
    <w:rsid w:val="0009208F"/>
    <w:rsid w:val="00094153"/>
    <w:rsid w:val="000A122D"/>
    <w:rsid w:val="000D7DDF"/>
    <w:rsid w:val="000F3302"/>
    <w:rsid w:val="00117D4B"/>
    <w:rsid w:val="0013673C"/>
    <w:rsid w:val="00186A99"/>
    <w:rsid w:val="001A4917"/>
    <w:rsid w:val="001D0FA6"/>
    <w:rsid w:val="002020F0"/>
    <w:rsid w:val="00203573"/>
    <w:rsid w:val="002146ED"/>
    <w:rsid w:val="002249B1"/>
    <w:rsid w:val="00242581"/>
    <w:rsid w:val="002539A6"/>
    <w:rsid w:val="00272807"/>
    <w:rsid w:val="00277A9C"/>
    <w:rsid w:val="002824C9"/>
    <w:rsid w:val="00282CCD"/>
    <w:rsid w:val="002835DD"/>
    <w:rsid w:val="00283855"/>
    <w:rsid w:val="00285FBD"/>
    <w:rsid w:val="002860E7"/>
    <w:rsid w:val="002877C5"/>
    <w:rsid w:val="00293653"/>
    <w:rsid w:val="00297CD7"/>
    <w:rsid w:val="00297F13"/>
    <w:rsid w:val="002A3520"/>
    <w:rsid w:val="002B3845"/>
    <w:rsid w:val="002B3BE3"/>
    <w:rsid w:val="002B420A"/>
    <w:rsid w:val="002B4A04"/>
    <w:rsid w:val="002F25DB"/>
    <w:rsid w:val="0034047C"/>
    <w:rsid w:val="00352DB3"/>
    <w:rsid w:val="00370CE1"/>
    <w:rsid w:val="00382942"/>
    <w:rsid w:val="00387DB7"/>
    <w:rsid w:val="00391B86"/>
    <w:rsid w:val="00392580"/>
    <w:rsid w:val="00393F1D"/>
    <w:rsid w:val="003C2169"/>
    <w:rsid w:val="003C232A"/>
    <w:rsid w:val="003D79D7"/>
    <w:rsid w:val="003E4D4E"/>
    <w:rsid w:val="003E7330"/>
    <w:rsid w:val="003F15E2"/>
    <w:rsid w:val="003F1D0B"/>
    <w:rsid w:val="003F5C80"/>
    <w:rsid w:val="00422A1C"/>
    <w:rsid w:val="004308B5"/>
    <w:rsid w:val="00433C31"/>
    <w:rsid w:val="00437FA5"/>
    <w:rsid w:val="004563DF"/>
    <w:rsid w:val="00471321"/>
    <w:rsid w:val="00473FCC"/>
    <w:rsid w:val="0049446F"/>
    <w:rsid w:val="004B11DE"/>
    <w:rsid w:val="004B70BF"/>
    <w:rsid w:val="004C036C"/>
    <w:rsid w:val="004C1B1F"/>
    <w:rsid w:val="004E03FB"/>
    <w:rsid w:val="005025F2"/>
    <w:rsid w:val="00511C84"/>
    <w:rsid w:val="0051338C"/>
    <w:rsid w:val="00515F4F"/>
    <w:rsid w:val="0052506C"/>
    <w:rsid w:val="00535135"/>
    <w:rsid w:val="0053571E"/>
    <w:rsid w:val="005441ED"/>
    <w:rsid w:val="00551577"/>
    <w:rsid w:val="00551DB0"/>
    <w:rsid w:val="00554CE6"/>
    <w:rsid w:val="00555EB5"/>
    <w:rsid w:val="0055711C"/>
    <w:rsid w:val="00565B5F"/>
    <w:rsid w:val="005726F0"/>
    <w:rsid w:val="0058586E"/>
    <w:rsid w:val="005952E4"/>
    <w:rsid w:val="00597AC6"/>
    <w:rsid w:val="005A24D2"/>
    <w:rsid w:val="005C6921"/>
    <w:rsid w:val="005D5D3C"/>
    <w:rsid w:val="00600E36"/>
    <w:rsid w:val="00635E44"/>
    <w:rsid w:val="006422AB"/>
    <w:rsid w:val="00661D0C"/>
    <w:rsid w:val="0066238F"/>
    <w:rsid w:val="006628DE"/>
    <w:rsid w:val="006657F8"/>
    <w:rsid w:val="00667C61"/>
    <w:rsid w:val="00673794"/>
    <w:rsid w:val="0067513D"/>
    <w:rsid w:val="006A6BB9"/>
    <w:rsid w:val="006D3991"/>
    <w:rsid w:val="00726199"/>
    <w:rsid w:val="00734CC5"/>
    <w:rsid w:val="007529C9"/>
    <w:rsid w:val="00762B7B"/>
    <w:rsid w:val="007A0F4C"/>
    <w:rsid w:val="007A592E"/>
    <w:rsid w:val="007A7109"/>
    <w:rsid w:val="007B0796"/>
    <w:rsid w:val="007B6826"/>
    <w:rsid w:val="007C6794"/>
    <w:rsid w:val="007F672C"/>
    <w:rsid w:val="0081528D"/>
    <w:rsid w:val="00826821"/>
    <w:rsid w:val="00827BD3"/>
    <w:rsid w:val="00831250"/>
    <w:rsid w:val="0083325F"/>
    <w:rsid w:val="00834B7D"/>
    <w:rsid w:val="00844C22"/>
    <w:rsid w:val="00850DD2"/>
    <w:rsid w:val="00857D87"/>
    <w:rsid w:val="008609E7"/>
    <w:rsid w:val="00867932"/>
    <w:rsid w:val="00871501"/>
    <w:rsid w:val="00876EB3"/>
    <w:rsid w:val="008A1AB5"/>
    <w:rsid w:val="008B2823"/>
    <w:rsid w:val="008C6B70"/>
    <w:rsid w:val="008D070D"/>
    <w:rsid w:val="008D342B"/>
    <w:rsid w:val="0090620D"/>
    <w:rsid w:val="0090792E"/>
    <w:rsid w:val="00911C3B"/>
    <w:rsid w:val="00920692"/>
    <w:rsid w:val="0092285A"/>
    <w:rsid w:val="00926DC1"/>
    <w:rsid w:val="00944C48"/>
    <w:rsid w:val="00962534"/>
    <w:rsid w:val="009677A9"/>
    <w:rsid w:val="00982E89"/>
    <w:rsid w:val="00983A0B"/>
    <w:rsid w:val="009A5BB4"/>
    <w:rsid w:val="009B24CB"/>
    <w:rsid w:val="009B7046"/>
    <w:rsid w:val="009F23B9"/>
    <w:rsid w:val="009F65E8"/>
    <w:rsid w:val="009F6C6E"/>
    <w:rsid w:val="00A13364"/>
    <w:rsid w:val="00A346FD"/>
    <w:rsid w:val="00A41622"/>
    <w:rsid w:val="00A775BE"/>
    <w:rsid w:val="00A77636"/>
    <w:rsid w:val="00A81B12"/>
    <w:rsid w:val="00A829F3"/>
    <w:rsid w:val="00A9476B"/>
    <w:rsid w:val="00AA75FB"/>
    <w:rsid w:val="00AB6F20"/>
    <w:rsid w:val="00AC5A52"/>
    <w:rsid w:val="00AD7586"/>
    <w:rsid w:val="00AF28D2"/>
    <w:rsid w:val="00AF310A"/>
    <w:rsid w:val="00B1441B"/>
    <w:rsid w:val="00B15E34"/>
    <w:rsid w:val="00B24463"/>
    <w:rsid w:val="00B2523C"/>
    <w:rsid w:val="00B25A64"/>
    <w:rsid w:val="00B26D97"/>
    <w:rsid w:val="00B31F9A"/>
    <w:rsid w:val="00B43DD7"/>
    <w:rsid w:val="00B47CD6"/>
    <w:rsid w:val="00B50533"/>
    <w:rsid w:val="00B52D3C"/>
    <w:rsid w:val="00B5311D"/>
    <w:rsid w:val="00B613B1"/>
    <w:rsid w:val="00B66129"/>
    <w:rsid w:val="00B85799"/>
    <w:rsid w:val="00B8616A"/>
    <w:rsid w:val="00B90E66"/>
    <w:rsid w:val="00B96586"/>
    <w:rsid w:val="00BB710A"/>
    <w:rsid w:val="00BC166E"/>
    <w:rsid w:val="00BD4F6D"/>
    <w:rsid w:val="00BF3AB9"/>
    <w:rsid w:val="00C0000D"/>
    <w:rsid w:val="00C03AB3"/>
    <w:rsid w:val="00C1185E"/>
    <w:rsid w:val="00C33FFC"/>
    <w:rsid w:val="00C40AB5"/>
    <w:rsid w:val="00C51ADD"/>
    <w:rsid w:val="00C55D0E"/>
    <w:rsid w:val="00C77EAB"/>
    <w:rsid w:val="00C86EFF"/>
    <w:rsid w:val="00CB7664"/>
    <w:rsid w:val="00CB7D68"/>
    <w:rsid w:val="00CE6421"/>
    <w:rsid w:val="00CF1346"/>
    <w:rsid w:val="00CF7FB6"/>
    <w:rsid w:val="00D10E1F"/>
    <w:rsid w:val="00D13430"/>
    <w:rsid w:val="00D13604"/>
    <w:rsid w:val="00D16EBF"/>
    <w:rsid w:val="00D2351A"/>
    <w:rsid w:val="00D245BE"/>
    <w:rsid w:val="00D25FBF"/>
    <w:rsid w:val="00D3658B"/>
    <w:rsid w:val="00D46E89"/>
    <w:rsid w:val="00D57EE9"/>
    <w:rsid w:val="00D70BB1"/>
    <w:rsid w:val="00D712D5"/>
    <w:rsid w:val="00DA2D9F"/>
    <w:rsid w:val="00DA41E1"/>
    <w:rsid w:val="00DA5D20"/>
    <w:rsid w:val="00DA5F0B"/>
    <w:rsid w:val="00DC153B"/>
    <w:rsid w:val="00E01D63"/>
    <w:rsid w:val="00E0237D"/>
    <w:rsid w:val="00E04F20"/>
    <w:rsid w:val="00E11774"/>
    <w:rsid w:val="00E151C7"/>
    <w:rsid w:val="00E2048E"/>
    <w:rsid w:val="00E26222"/>
    <w:rsid w:val="00E35B7F"/>
    <w:rsid w:val="00E51B49"/>
    <w:rsid w:val="00E571AC"/>
    <w:rsid w:val="00E643FB"/>
    <w:rsid w:val="00E777E7"/>
    <w:rsid w:val="00E92995"/>
    <w:rsid w:val="00EC3C82"/>
    <w:rsid w:val="00EC5E18"/>
    <w:rsid w:val="00EE14CB"/>
    <w:rsid w:val="00EE2730"/>
    <w:rsid w:val="00EE597A"/>
    <w:rsid w:val="00EF012E"/>
    <w:rsid w:val="00EF3340"/>
    <w:rsid w:val="00F00415"/>
    <w:rsid w:val="00F026AA"/>
    <w:rsid w:val="00F10E67"/>
    <w:rsid w:val="00F315FE"/>
    <w:rsid w:val="00F363D6"/>
    <w:rsid w:val="00F469D0"/>
    <w:rsid w:val="00F51422"/>
    <w:rsid w:val="00F52B78"/>
    <w:rsid w:val="00F5677C"/>
    <w:rsid w:val="00F60548"/>
    <w:rsid w:val="00F82F51"/>
    <w:rsid w:val="00F83303"/>
    <w:rsid w:val="00F84175"/>
    <w:rsid w:val="00F859CA"/>
    <w:rsid w:val="00F93EAC"/>
    <w:rsid w:val="00FB1305"/>
    <w:rsid w:val="00FB2506"/>
    <w:rsid w:val="00FB43D4"/>
    <w:rsid w:val="00FD48B8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5F99"/>
  <w15:docId w15:val="{008C4481-DDDC-44A3-862D-4F11B7FC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67C61"/>
    <w:pPr>
      <w:keepNext/>
      <w:spacing w:after="0" w:line="240" w:lineRule="auto"/>
      <w:outlineLvl w:val="0"/>
    </w:pPr>
    <w:rPr>
      <w:rFonts w:ascii="Angsana New" w:eastAsia="Cordia New" w:hAnsi="Cordia New" w:cs="Angsana New"/>
      <w:sz w:val="32"/>
      <w:szCs w:val="32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1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26199"/>
  </w:style>
  <w:style w:type="paragraph" w:styleId="ListParagraph">
    <w:name w:val="List Paragraph"/>
    <w:basedOn w:val="Normal"/>
    <w:uiPriority w:val="34"/>
    <w:qFormat/>
    <w:rsid w:val="00297CD7"/>
    <w:pPr>
      <w:ind w:left="720"/>
      <w:contextualSpacing/>
    </w:pPr>
  </w:style>
  <w:style w:type="table" w:styleId="TableGrid">
    <w:name w:val="Table Grid"/>
    <w:basedOn w:val="TableNormal"/>
    <w:uiPriority w:val="39"/>
    <w:rsid w:val="002B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67C61"/>
    <w:rPr>
      <w:rFonts w:ascii="Angsana New" w:eastAsia="Cordia New" w:hAnsi="Cordia New" w:cs="Angsana New"/>
      <w:sz w:val="32"/>
      <w:szCs w:val="32"/>
      <w:lang w:val="en-US" w:bidi="th-TH"/>
    </w:rPr>
  </w:style>
  <w:style w:type="paragraph" w:styleId="Title">
    <w:name w:val="Title"/>
    <w:basedOn w:val="Normal"/>
    <w:link w:val="TitleChar"/>
    <w:qFormat/>
    <w:rsid w:val="00667C6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  <w:szCs w:val="28"/>
      <w:lang w:val="en-US" w:bidi="th-TH"/>
    </w:rPr>
  </w:style>
  <w:style w:type="character" w:customStyle="1" w:styleId="TitleChar">
    <w:name w:val="Title Char"/>
    <w:basedOn w:val="DefaultParagraphFont"/>
    <w:link w:val="Title"/>
    <w:rsid w:val="00667C61"/>
    <w:rPr>
      <w:rFonts w:ascii="Cordia New" w:eastAsia="Cordia New" w:hAnsi="Cordia New" w:cs="Cordia New"/>
      <w:b/>
      <w:bCs/>
      <w:sz w:val="28"/>
      <w:szCs w:val="28"/>
      <w:lang w:val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2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677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2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10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C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E18"/>
  </w:style>
  <w:style w:type="paragraph" w:styleId="Footer">
    <w:name w:val="footer"/>
    <w:basedOn w:val="Normal"/>
    <w:link w:val="FooterChar"/>
    <w:uiPriority w:val="99"/>
    <w:unhideWhenUsed/>
    <w:rsid w:val="00EC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5465-283E-4D48-9CC2-71E1421F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ASUS VivoBook</cp:lastModifiedBy>
  <cp:revision>5</cp:revision>
  <cp:lastPrinted>2020-03-24T07:52:00Z</cp:lastPrinted>
  <dcterms:created xsi:type="dcterms:W3CDTF">2021-05-12T13:59:00Z</dcterms:created>
  <dcterms:modified xsi:type="dcterms:W3CDTF">2021-06-13T14:25:00Z</dcterms:modified>
</cp:coreProperties>
</file>